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D5B" w:rsidRPr="00427DCC" w:rsidRDefault="00982D5B" w:rsidP="00982D5B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427DCC">
        <w:rPr>
          <w:rFonts w:ascii="Times New Roman" w:hAnsi="Times New Roman"/>
          <w:b/>
          <w:sz w:val="40"/>
          <w:szCs w:val="40"/>
        </w:rPr>
        <w:t xml:space="preserve">МДОУ «Детский сад № 1 п. Красный Текстильщик </w:t>
      </w:r>
    </w:p>
    <w:p w:rsidR="00982D5B" w:rsidRPr="00427DCC" w:rsidRDefault="00982D5B" w:rsidP="00982D5B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427DCC">
        <w:rPr>
          <w:rFonts w:ascii="Times New Roman" w:hAnsi="Times New Roman"/>
          <w:b/>
          <w:sz w:val="40"/>
          <w:szCs w:val="40"/>
        </w:rPr>
        <w:t>Саратовского района Саратовской области»</w:t>
      </w:r>
    </w:p>
    <w:p w:rsidR="00982D5B" w:rsidRPr="00427DCC" w:rsidRDefault="00982D5B" w:rsidP="00982D5B">
      <w:pPr>
        <w:pStyle w:val="a5"/>
        <w:jc w:val="center"/>
        <w:rPr>
          <w:rFonts w:ascii="Monotype Corsiva" w:hAnsi="Monotype Corsiva"/>
          <w:kern w:val="36"/>
          <w:sz w:val="52"/>
          <w:szCs w:val="52"/>
          <w:lang w:eastAsia="ru-RU"/>
        </w:rPr>
      </w:pPr>
    </w:p>
    <w:p w:rsidR="00982D5B" w:rsidRPr="00427DCC" w:rsidRDefault="00982D5B" w:rsidP="00982D5B">
      <w:pPr>
        <w:pStyle w:val="a5"/>
        <w:rPr>
          <w:rFonts w:ascii="Monotype Corsiva" w:hAnsi="Monotype Corsiva"/>
          <w:kern w:val="36"/>
          <w:sz w:val="52"/>
          <w:szCs w:val="52"/>
          <w:lang w:eastAsia="ru-RU"/>
        </w:rPr>
      </w:pPr>
    </w:p>
    <w:p w:rsidR="00982D5B" w:rsidRPr="00427DCC" w:rsidRDefault="00982D5B" w:rsidP="00982D5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27DCC">
        <w:rPr>
          <w:rFonts w:ascii="Times New Roman" w:hAnsi="Times New Roman" w:cs="Times New Roman"/>
          <w:b/>
          <w:sz w:val="72"/>
          <w:szCs w:val="72"/>
        </w:rPr>
        <w:t xml:space="preserve">Конспект </w:t>
      </w:r>
    </w:p>
    <w:p w:rsidR="00982D5B" w:rsidRPr="00427DCC" w:rsidRDefault="00982D5B" w:rsidP="00982D5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27DCC">
        <w:rPr>
          <w:rFonts w:ascii="Times New Roman" w:hAnsi="Times New Roman" w:cs="Times New Roman"/>
          <w:b/>
          <w:sz w:val="52"/>
          <w:szCs w:val="52"/>
        </w:rPr>
        <w:t>неп</w:t>
      </w:r>
      <w:r w:rsidR="000B1A18" w:rsidRPr="00427DCC">
        <w:rPr>
          <w:rFonts w:ascii="Times New Roman" w:hAnsi="Times New Roman" w:cs="Times New Roman"/>
          <w:b/>
          <w:sz w:val="52"/>
          <w:szCs w:val="52"/>
        </w:rPr>
        <w:t>рерывной</w:t>
      </w:r>
      <w:r w:rsidRPr="00427DCC">
        <w:rPr>
          <w:rFonts w:ascii="Times New Roman" w:hAnsi="Times New Roman" w:cs="Times New Roman"/>
          <w:b/>
          <w:sz w:val="52"/>
          <w:szCs w:val="52"/>
        </w:rPr>
        <w:t xml:space="preserve"> – образовательной деятельности по театрализованной деятельности: </w:t>
      </w:r>
      <w:r w:rsidR="009D6CB5" w:rsidRPr="00427DCC">
        <w:rPr>
          <w:rFonts w:ascii="Times New Roman" w:hAnsi="Times New Roman" w:cs="Times New Roman"/>
          <w:b/>
          <w:sz w:val="52"/>
          <w:szCs w:val="52"/>
        </w:rPr>
        <w:t xml:space="preserve">Драматизация Русской народной сказки </w:t>
      </w:r>
      <w:r w:rsidRPr="00427DCC">
        <w:rPr>
          <w:rFonts w:ascii="Times New Roman" w:hAnsi="Times New Roman" w:cs="Times New Roman"/>
          <w:b/>
          <w:sz w:val="52"/>
          <w:szCs w:val="52"/>
        </w:rPr>
        <w:t>«Курочка Ряба»</w:t>
      </w:r>
    </w:p>
    <w:p w:rsidR="00982D5B" w:rsidRPr="00903324" w:rsidRDefault="00982D5B" w:rsidP="00982D5B">
      <w:pPr>
        <w:jc w:val="center"/>
        <w:rPr>
          <w:rFonts w:ascii="Times New Roman" w:hAnsi="Times New Roman" w:cs="Times New Roman"/>
          <w:sz w:val="48"/>
          <w:szCs w:val="48"/>
        </w:rPr>
      </w:pPr>
      <w:r w:rsidRPr="00903324">
        <w:rPr>
          <w:rFonts w:ascii="Times New Roman" w:hAnsi="Times New Roman" w:cs="Times New Roman"/>
          <w:b/>
          <w:sz w:val="48"/>
          <w:szCs w:val="48"/>
        </w:rPr>
        <w:t>(первая младшая группа)</w:t>
      </w:r>
    </w:p>
    <w:p w:rsidR="00982D5B" w:rsidRPr="00427DCC" w:rsidRDefault="00982D5B" w:rsidP="00982D5B">
      <w:pPr>
        <w:pStyle w:val="a5"/>
        <w:jc w:val="center"/>
        <w:rPr>
          <w:rFonts w:ascii="Monotype Corsiva" w:hAnsi="Monotype Corsiva"/>
          <w:kern w:val="36"/>
          <w:sz w:val="44"/>
          <w:szCs w:val="44"/>
          <w:lang w:eastAsia="ru-RU"/>
        </w:rPr>
      </w:pPr>
    </w:p>
    <w:p w:rsidR="00982D5B" w:rsidRPr="00427DCC" w:rsidRDefault="00982D5B" w:rsidP="00982D5B">
      <w:pPr>
        <w:pStyle w:val="a5"/>
        <w:jc w:val="center"/>
        <w:rPr>
          <w:rFonts w:ascii="Monotype Corsiva" w:hAnsi="Monotype Corsiva"/>
          <w:kern w:val="36"/>
          <w:sz w:val="44"/>
          <w:szCs w:val="44"/>
          <w:lang w:eastAsia="ru-RU"/>
        </w:rPr>
      </w:pPr>
    </w:p>
    <w:p w:rsidR="00982D5B" w:rsidRPr="00427DCC" w:rsidRDefault="00982D5B" w:rsidP="00982D5B">
      <w:pPr>
        <w:pStyle w:val="a5"/>
        <w:jc w:val="center"/>
        <w:rPr>
          <w:rFonts w:ascii="Times New Roman" w:hAnsi="Times New Roman"/>
          <w:kern w:val="36"/>
          <w:sz w:val="40"/>
          <w:szCs w:val="40"/>
          <w:lang w:eastAsia="ru-RU"/>
        </w:rPr>
      </w:pPr>
      <w:r w:rsidRPr="00427DCC">
        <w:rPr>
          <w:rFonts w:ascii="Times New Roman" w:hAnsi="Times New Roman"/>
          <w:kern w:val="36"/>
          <w:sz w:val="40"/>
          <w:szCs w:val="40"/>
          <w:lang w:eastAsia="ru-RU"/>
        </w:rPr>
        <w:t>Воспитатель: Тимошкина Татьяна Викторовна</w:t>
      </w:r>
    </w:p>
    <w:p w:rsidR="00982D5B" w:rsidRPr="00427DCC" w:rsidRDefault="00982D5B" w:rsidP="00982D5B">
      <w:pPr>
        <w:pStyle w:val="a5"/>
        <w:jc w:val="center"/>
        <w:rPr>
          <w:rFonts w:ascii="Times New Roman" w:hAnsi="Times New Roman"/>
          <w:kern w:val="36"/>
          <w:sz w:val="40"/>
          <w:szCs w:val="40"/>
          <w:lang w:eastAsia="ru-RU"/>
        </w:rPr>
      </w:pPr>
    </w:p>
    <w:p w:rsidR="00982D5B" w:rsidRPr="00427DCC" w:rsidRDefault="00982D5B" w:rsidP="00982D5B">
      <w:pPr>
        <w:pStyle w:val="a5"/>
        <w:jc w:val="center"/>
        <w:rPr>
          <w:rFonts w:ascii="Times New Roman" w:hAnsi="Times New Roman"/>
          <w:kern w:val="36"/>
          <w:sz w:val="40"/>
          <w:szCs w:val="40"/>
          <w:lang w:eastAsia="ru-RU"/>
        </w:rPr>
      </w:pPr>
    </w:p>
    <w:p w:rsidR="00982D5B" w:rsidRPr="00427DCC" w:rsidRDefault="00982D5B" w:rsidP="00982D5B">
      <w:pPr>
        <w:pStyle w:val="a5"/>
        <w:jc w:val="center"/>
        <w:rPr>
          <w:rFonts w:ascii="Times New Roman" w:hAnsi="Times New Roman"/>
          <w:kern w:val="36"/>
          <w:sz w:val="40"/>
          <w:szCs w:val="40"/>
          <w:lang w:eastAsia="ru-RU"/>
        </w:rPr>
      </w:pPr>
    </w:p>
    <w:p w:rsidR="00982D5B" w:rsidRPr="00903324" w:rsidRDefault="009D6CB5" w:rsidP="00982D5B">
      <w:pPr>
        <w:pStyle w:val="a5"/>
        <w:jc w:val="center"/>
        <w:rPr>
          <w:rFonts w:ascii="Times New Roman" w:hAnsi="Times New Roman"/>
          <w:kern w:val="36"/>
          <w:sz w:val="40"/>
          <w:szCs w:val="40"/>
          <w:lang w:eastAsia="ru-RU"/>
        </w:rPr>
      </w:pPr>
      <w:r w:rsidRPr="00903324">
        <w:rPr>
          <w:rFonts w:ascii="Times New Roman" w:hAnsi="Times New Roman"/>
          <w:kern w:val="36"/>
          <w:sz w:val="40"/>
          <w:szCs w:val="40"/>
          <w:lang w:eastAsia="ru-RU"/>
        </w:rPr>
        <w:t>23 о</w:t>
      </w:r>
      <w:r w:rsidR="00982D5B" w:rsidRPr="00903324">
        <w:rPr>
          <w:rFonts w:ascii="Times New Roman" w:hAnsi="Times New Roman"/>
          <w:kern w:val="36"/>
          <w:sz w:val="40"/>
          <w:szCs w:val="40"/>
          <w:lang w:eastAsia="ru-RU"/>
        </w:rPr>
        <w:t>ктября 2015 год</w:t>
      </w: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417"/>
        <w:gridCol w:w="1985"/>
        <w:gridCol w:w="1984"/>
        <w:gridCol w:w="6095"/>
        <w:gridCol w:w="1701"/>
        <w:gridCol w:w="1701"/>
      </w:tblGrid>
      <w:tr w:rsidR="00982D5B" w:rsidRPr="00427DCC" w:rsidTr="009D6CB5">
        <w:trPr>
          <w:trHeight w:val="1974"/>
        </w:trPr>
        <w:tc>
          <w:tcPr>
            <w:tcW w:w="1277" w:type="dxa"/>
          </w:tcPr>
          <w:p w:rsidR="00982D5B" w:rsidRPr="00427DCC" w:rsidRDefault="00982D5B" w:rsidP="007650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D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1417" w:type="dxa"/>
          </w:tcPr>
          <w:p w:rsidR="00982D5B" w:rsidRPr="00427DCC" w:rsidRDefault="00982D5B" w:rsidP="0076509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DCC">
              <w:rPr>
                <w:rFonts w:ascii="Times New Roman" w:hAnsi="Times New Roman"/>
                <w:b/>
                <w:sz w:val="28"/>
                <w:szCs w:val="28"/>
              </w:rPr>
              <w:t xml:space="preserve">Интеграция </w:t>
            </w:r>
            <w:proofErr w:type="gramStart"/>
            <w:r w:rsidRPr="00427DCC">
              <w:rPr>
                <w:rFonts w:ascii="Times New Roman" w:hAnsi="Times New Roman"/>
                <w:b/>
                <w:sz w:val="28"/>
                <w:szCs w:val="28"/>
              </w:rPr>
              <w:t>образовательных</w:t>
            </w:r>
            <w:proofErr w:type="gramEnd"/>
          </w:p>
          <w:p w:rsidR="00982D5B" w:rsidRPr="00427DCC" w:rsidRDefault="00982D5B" w:rsidP="0076509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DCC">
              <w:rPr>
                <w:rFonts w:ascii="Times New Roman" w:hAnsi="Times New Roman"/>
                <w:b/>
                <w:sz w:val="28"/>
                <w:szCs w:val="28"/>
              </w:rPr>
              <w:t>областей</w:t>
            </w:r>
          </w:p>
        </w:tc>
        <w:tc>
          <w:tcPr>
            <w:tcW w:w="1985" w:type="dxa"/>
          </w:tcPr>
          <w:p w:rsidR="00982D5B" w:rsidRPr="00427DCC" w:rsidRDefault="00982D5B" w:rsidP="007650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DCC">
              <w:rPr>
                <w:rFonts w:ascii="Times New Roman" w:hAnsi="Times New Roman"/>
                <w:b/>
                <w:sz w:val="28"/>
                <w:szCs w:val="28"/>
              </w:rPr>
              <w:t>Образовательные</w:t>
            </w:r>
          </w:p>
          <w:p w:rsidR="00982D5B" w:rsidRPr="00427DCC" w:rsidRDefault="00982D5B" w:rsidP="007650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DCC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984" w:type="dxa"/>
          </w:tcPr>
          <w:p w:rsidR="00982D5B" w:rsidRPr="00427DCC" w:rsidRDefault="00982D5B" w:rsidP="007650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DCC">
              <w:rPr>
                <w:rFonts w:ascii="Times New Roman" w:hAnsi="Times New Roman"/>
                <w:b/>
                <w:sz w:val="28"/>
                <w:szCs w:val="28"/>
              </w:rPr>
              <w:t>Организующая среда</w:t>
            </w:r>
          </w:p>
        </w:tc>
        <w:tc>
          <w:tcPr>
            <w:tcW w:w="6095" w:type="dxa"/>
          </w:tcPr>
          <w:p w:rsidR="00982D5B" w:rsidRPr="00427DCC" w:rsidRDefault="00982D5B" w:rsidP="007650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DCC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982D5B" w:rsidRPr="00427DCC" w:rsidRDefault="00982D5B" w:rsidP="007650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DCC">
              <w:rPr>
                <w:rFonts w:ascii="Times New Roman" w:hAnsi="Times New Roman"/>
                <w:b/>
                <w:sz w:val="28"/>
                <w:szCs w:val="28"/>
              </w:rPr>
              <w:t>Методика проведения</w:t>
            </w:r>
          </w:p>
        </w:tc>
        <w:tc>
          <w:tcPr>
            <w:tcW w:w="1701" w:type="dxa"/>
          </w:tcPr>
          <w:p w:rsidR="00982D5B" w:rsidRPr="00427DCC" w:rsidRDefault="00982D5B" w:rsidP="007650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DCC">
              <w:rPr>
                <w:rFonts w:ascii="Times New Roman" w:hAnsi="Times New Roman"/>
                <w:b/>
                <w:sz w:val="28"/>
                <w:szCs w:val="28"/>
              </w:rPr>
              <w:t xml:space="preserve">Методы </w:t>
            </w:r>
            <w:proofErr w:type="spellStart"/>
            <w:r w:rsidRPr="00427DCC">
              <w:rPr>
                <w:rFonts w:ascii="Times New Roman" w:hAnsi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r w:rsidRPr="00427DCC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и</w:t>
            </w:r>
          </w:p>
        </w:tc>
      </w:tr>
      <w:tr w:rsidR="00982D5B" w:rsidRPr="00427DCC" w:rsidTr="009D6CB5">
        <w:trPr>
          <w:trHeight w:val="3676"/>
        </w:trPr>
        <w:tc>
          <w:tcPr>
            <w:tcW w:w="1277" w:type="dxa"/>
          </w:tcPr>
          <w:p w:rsidR="00982D5B" w:rsidRPr="00427DCC" w:rsidRDefault="00982D5B" w:rsidP="00456D00">
            <w:pPr>
              <w:rPr>
                <w:rFonts w:ascii="Times New Roman" w:hAnsi="Times New Roman"/>
                <w:sz w:val="28"/>
                <w:szCs w:val="28"/>
              </w:rPr>
            </w:pPr>
            <w:r w:rsidRPr="00427DCC">
              <w:rPr>
                <w:rFonts w:ascii="Times New Roman" w:hAnsi="Times New Roman"/>
                <w:sz w:val="28"/>
                <w:szCs w:val="28"/>
              </w:rPr>
              <w:t>Игровая, коммуникативная, музыкальная, двиг</w:t>
            </w:r>
            <w:r w:rsidR="00133C02" w:rsidRPr="00427DCC">
              <w:rPr>
                <w:rFonts w:ascii="Times New Roman" w:hAnsi="Times New Roman"/>
                <w:sz w:val="28"/>
                <w:szCs w:val="28"/>
              </w:rPr>
              <w:t>а</w:t>
            </w:r>
            <w:r w:rsidRPr="00427DCC">
              <w:rPr>
                <w:rFonts w:ascii="Times New Roman" w:hAnsi="Times New Roman"/>
                <w:sz w:val="28"/>
                <w:szCs w:val="28"/>
              </w:rPr>
              <w:t xml:space="preserve">тельная. </w:t>
            </w:r>
          </w:p>
        </w:tc>
        <w:tc>
          <w:tcPr>
            <w:tcW w:w="1417" w:type="dxa"/>
          </w:tcPr>
          <w:p w:rsidR="00982D5B" w:rsidRPr="00427DCC" w:rsidRDefault="009D6CB5" w:rsidP="00A0080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DCC">
              <w:rPr>
                <w:rFonts w:ascii="Times New Roman" w:hAnsi="Times New Roman"/>
                <w:sz w:val="28"/>
                <w:szCs w:val="28"/>
              </w:rPr>
              <w:t>П</w:t>
            </w:r>
            <w:r w:rsidR="00982D5B" w:rsidRPr="00427DCC">
              <w:rPr>
                <w:rFonts w:ascii="Times New Roman" w:hAnsi="Times New Roman"/>
                <w:sz w:val="28"/>
                <w:szCs w:val="28"/>
              </w:rPr>
              <w:t xml:space="preserve">ознавательное развитие, </w:t>
            </w:r>
          </w:p>
          <w:p w:rsidR="00982D5B" w:rsidRPr="00427DCC" w:rsidRDefault="00982D5B" w:rsidP="00A0080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DCC">
              <w:rPr>
                <w:rFonts w:ascii="Times New Roman" w:hAnsi="Times New Roman"/>
                <w:sz w:val="28"/>
                <w:szCs w:val="28"/>
              </w:rPr>
              <w:t xml:space="preserve">художественно-эстетическое развитие, </w:t>
            </w:r>
          </w:p>
          <w:p w:rsidR="00982D5B" w:rsidRPr="00427DCC" w:rsidRDefault="00982D5B" w:rsidP="00A0080D">
            <w:pPr>
              <w:rPr>
                <w:rFonts w:ascii="Times New Roman" w:hAnsi="Times New Roman"/>
                <w:sz w:val="28"/>
                <w:szCs w:val="28"/>
              </w:rPr>
            </w:pPr>
            <w:r w:rsidRPr="00427DCC">
              <w:rPr>
                <w:rFonts w:ascii="Times New Roman" w:hAnsi="Times New Roman"/>
                <w:sz w:val="28"/>
                <w:szCs w:val="28"/>
              </w:rPr>
              <w:t>физическое развитие, речевое развитие.</w:t>
            </w:r>
          </w:p>
        </w:tc>
        <w:tc>
          <w:tcPr>
            <w:tcW w:w="1985" w:type="dxa"/>
          </w:tcPr>
          <w:p w:rsidR="00982D5B" w:rsidRPr="00427DCC" w:rsidRDefault="009D6CB5" w:rsidP="00A008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DCC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Воспитательная:</w:t>
            </w:r>
            <w:r w:rsidRPr="00427D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82D5B" w:rsidRPr="00427D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собствовать развитию умения слушать новые стихи и следить за развитием действия, сопереживать героям произведения. </w:t>
            </w:r>
            <w:r w:rsidRPr="00427DCC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Образовательная:</w:t>
            </w:r>
            <w:r w:rsidR="008A59F5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="00982D5B" w:rsidRPr="00427D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вершенствовать речевую активность, слуховое и зрительное восприятие. </w:t>
            </w:r>
            <w:r w:rsidRPr="00427DCC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lastRenderedPageBreak/>
              <w:t>Развивающая:</w:t>
            </w:r>
            <w:r w:rsidR="008A59F5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="00982D5B" w:rsidRPr="00427D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звать </w:t>
            </w:r>
            <w:r w:rsidR="009E7864" w:rsidRPr="00427D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ложительную </w:t>
            </w:r>
            <w:r w:rsidR="00982D5B" w:rsidRPr="00427D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моциональную отзывчивость на произведение устного народного творчества, желание помочь</w:t>
            </w:r>
            <w:r w:rsidR="009E7864" w:rsidRPr="00427D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E46676" w:rsidRPr="00427D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ставить детям радость.</w:t>
            </w:r>
            <w:r w:rsidR="00982D5B" w:rsidRPr="00427DC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82D5B" w:rsidRPr="00427DCC" w:rsidRDefault="00982D5B" w:rsidP="00A0080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2D5B" w:rsidRPr="00427DCC" w:rsidRDefault="00982D5B" w:rsidP="00982D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82D5B" w:rsidRPr="00427DCC" w:rsidRDefault="009D6CB5" w:rsidP="009D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D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кольный </w:t>
            </w:r>
            <w:r w:rsidR="003177E5" w:rsidRPr="00427DCC">
              <w:rPr>
                <w:rFonts w:ascii="Times New Roman" w:hAnsi="Times New Roman"/>
                <w:sz w:val="28"/>
                <w:szCs w:val="28"/>
              </w:rPr>
              <w:t>театр, шапочки маски для игры (</w:t>
            </w:r>
            <w:r w:rsidR="00456D00" w:rsidRPr="00427DCC">
              <w:rPr>
                <w:rFonts w:ascii="Times New Roman" w:hAnsi="Times New Roman"/>
                <w:sz w:val="28"/>
                <w:szCs w:val="28"/>
              </w:rPr>
              <w:t>курочки</w:t>
            </w:r>
            <w:r w:rsidR="003177E5" w:rsidRPr="00427DCC">
              <w:rPr>
                <w:rFonts w:ascii="Times New Roman" w:hAnsi="Times New Roman"/>
                <w:sz w:val="28"/>
                <w:szCs w:val="28"/>
              </w:rPr>
              <w:t xml:space="preserve"> и цыплят), </w:t>
            </w:r>
            <w:r w:rsidR="00133C02" w:rsidRPr="00427DCC">
              <w:rPr>
                <w:rFonts w:ascii="Times New Roman" w:hAnsi="Times New Roman"/>
                <w:sz w:val="28"/>
                <w:szCs w:val="28"/>
              </w:rPr>
              <w:t xml:space="preserve">муляж золотого яйца, </w:t>
            </w:r>
            <w:r w:rsidR="004D4808" w:rsidRPr="00427DCC">
              <w:rPr>
                <w:rFonts w:ascii="Times New Roman" w:hAnsi="Times New Roman"/>
                <w:sz w:val="28"/>
                <w:szCs w:val="28"/>
              </w:rPr>
              <w:t xml:space="preserve">муляж простого яйца, </w:t>
            </w:r>
            <w:r w:rsidR="00456D00" w:rsidRPr="00427DCC">
              <w:rPr>
                <w:rFonts w:ascii="Times New Roman" w:hAnsi="Times New Roman"/>
                <w:sz w:val="28"/>
                <w:szCs w:val="28"/>
              </w:rPr>
              <w:t>ложка</w:t>
            </w:r>
            <w:r w:rsidRPr="00427DCC">
              <w:rPr>
                <w:rFonts w:ascii="Times New Roman" w:hAnsi="Times New Roman"/>
                <w:sz w:val="28"/>
                <w:szCs w:val="28"/>
              </w:rPr>
              <w:t xml:space="preserve"> деревянная 2 шт.</w:t>
            </w:r>
            <w:r w:rsidR="00133C02" w:rsidRPr="00427DCC">
              <w:rPr>
                <w:rFonts w:ascii="Times New Roman" w:hAnsi="Times New Roman"/>
                <w:sz w:val="28"/>
                <w:szCs w:val="28"/>
              </w:rPr>
              <w:t>, декорац</w:t>
            </w:r>
            <w:r w:rsidR="00765097" w:rsidRPr="00427DCC">
              <w:rPr>
                <w:rFonts w:ascii="Times New Roman" w:hAnsi="Times New Roman"/>
                <w:sz w:val="28"/>
                <w:szCs w:val="28"/>
              </w:rPr>
              <w:t xml:space="preserve">ии зала в соответствии </w:t>
            </w:r>
            <w:r w:rsidR="00133C02" w:rsidRPr="00427DCC">
              <w:rPr>
                <w:rFonts w:ascii="Times New Roman" w:hAnsi="Times New Roman"/>
                <w:sz w:val="28"/>
                <w:szCs w:val="28"/>
              </w:rPr>
              <w:t>с тематикой.</w:t>
            </w:r>
          </w:p>
        </w:tc>
        <w:tc>
          <w:tcPr>
            <w:tcW w:w="6095" w:type="dxa"/>
          </w:tcPr>
          <w:p w:rsidR="0039358E" w:rsidRPr="00427DCC" w:rsidRDefault="00982D5B" w:rsidP="0076509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7DC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9358E" w:rsidRPr="00427DCC">
              <w:rPr>
                <w:rFonts w:ascii="Times New Roman" w:hAnsi="Times New Roman"/>
                <w:sz w:val="28"/>
                <w:szCs w:val="28"/>
              </w:rPr>
              <w:t>Дети вошли в зал, встали перед гостями.</w:t>
            </w:r>
          </w:p>
          <w:p w:rsidR="0039358E" w:rsidRPr="00427DCC" w:rsidRDefault="0039358E" w:rsidP="0076509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27D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спитатель:</w:t>
            </w:r>
            <w:r w:rsidRPr="00427DCC">
              <w:rPr>
                <w:rFonts w:ascii="Times New Roman" w:hAnsi="Times New Roman"/>
                <w:sz w:val="28"/>
                <w:szCs w:val="28"/>
              </w:rPr>
              <w:t xml:space="preserve"> Ребята </w:t>
            </w:r>
            <w:r w:rsidR="009D6CB5" w:rsidRPr="00427DCC">
              <w:rPr>
                <w:rFonts w:ascii="Times New Roman" w:hAnsi="Times New Roman"/>
                <w:sz w:val="28"/>
                <w:szCs w:val="28"/>
              </w:rPr>
              <w:t xml:space="preserve">сегодня мы с Вами пришли в гости к сказке. Посмотрите как здесь красиво! Вам здесь нравиться? Мы сюда пришли не одни, </w:t>
            </w:r>
            <w:proofErr w:type="gramStart"/>
            <w:r w:rsidR="009D6CB5" w:rsidRPr="00427DCC">
              <w:rPr>
                <w:rFonts w:ascii="Times New Roman" w:hAnsi="Times New Roman"/>
                <w:sz w:val="28"/>
                <w:szCs w:val="28"/>
              </w:rPr>
              <w:t>посмотрите</w:t>
            </w:r>
            <w:proofErr w:type="gramEnd"/>
            <w:r w:rsidR="009D6CB5" w:rsidRPr="00427DCC">
              <w:rPr>
                <w:rFonts w:ascii="Times New Roman" w:hAnsi="Times New Roman"/>
                <w:sz w:val="28"/>
                <w:szCs w:val="28"/>
              </w:rPr>
              <w:t xml:space="preserve"> сколько еще гостей у сказки. </w:t>
            </w:r>
            <w:r w:rsidRPr="00427DCC">
              <w:rPr>
                <w:rFonts w:ascii="Times New Roman" w:hAnsi="Times New Roman"/>
                <w:sz w:val="28"/>
                <w:szCs w:val="28"/>
              </w:rPr>
              <w:t xml:space="preserve"> Давайте поздороваемся с ними.</w:t>
            </w:r>
          </w:p>
          <w:p w:rsidR="00982D5B" w:rsidRPr="00427DCC" w:rsidRDefault="00982D5B" w:rsidP="00765097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427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7DCC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Ход занятия:</w:t>
            </w:r>
          </w:p>
          <w:p w:rsidR="00982D5B" w:rsidRPr="00427DCC" w:rsidRDefault="00674790" w:rsidP="007650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D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С добрым утром глазки! Вы проснулись? </w:t>
            </w:r>
            <w:r w:rsidRPr="00427DC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Дети совместно с воспитателем - поглаживают веки глаз)</w:t>
            </w:r>
            <w:r w:rsidRPr="00427DCC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427DC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427D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427D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добрым утром ушки! Вы проснулись? </w:t>
            </w:r>
            <w:r w:rsidRPr="00427DC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поглаживают ушки)</w:t>
            </w:r>
            <w:r w:rsidRPr="00427DC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427D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7D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427D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добрым утром ручки! Вы проснулись? </w:t>
            </w:r>
            <w:r w:rsidRPr="00427DC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хлопаем в ладоши)</w:t>
            </w:r>
            <w:r w:rsidRPr="00427DC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427D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7D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427D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добрым утором ножки! Вы проснулись? </w:t>
            </w:r>
            <w:r w:rsidRPr="00427DC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притопываем)</w:t>
            </w:r>
            <w:r w:rsidRPr="00427DC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427D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7D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427D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добрым утром солнце! Мы проснулась! </w:t>
            </w:r>
            <w:r w:rsidRPr="00427DC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руки раскрываются навстречу солнышку).</w:t>
            </w:r>
            <w:r w:rsidRPr="00427DCC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427DCC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982D5B" w:rsidRPr="00427D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ная часть:</w:t>
            </w:r>
          </w:p>
          <w:p w:rsidR="00674790" w:rsidRPr="00427DCC" w:rsidRDefault="009E7864" w:rsidP="00765097">
            <w:pPr>
              <w:shd w:val="clear" w:color="auto" w:fill="FFFFFF"/>
              <w:spacing w:after="15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те, ребята</w:t>
            </w:r>
            <w:r w:rsidR="00674790"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казки?</w:t>
            </w:r>
          </w:p>
          <w:p w:rsidR="00674790" w:rsidRPr="00427DCC" w:rsidRDefault="00674790" w:rsidP="00765097">
            <w:pPr>
              <w:shd w:val="clear" w:color="auto" w:fill="FFFFFF"/>
              <w:spacing w:after="15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жу, заблестели глазки.</w:t>
            </w:r>
          </w:p>
          <w:p w:rsidR="00674790" w:rsidRPr="00427DCC" w:rsidRDefault="00674790" w:rsidP="00765097">
            <w:pPr>
              <w:shd w:val="clear" w:color="auto" w:fill="FFFFFF"/>
              <w:spacing w:after="15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дьте тихо, посидите,</w:t>
            </w:r>
          </w:p>
          <w:p w:rsidR="00674790" w:rsidRPr="00427DCC" w:rsidRDefault="00674790" w:rsidP="00765097">
            <w:pPr>
              <w:shd w:val="clear" w:color="auto" w:fill="FFFFFF"/>
              <w:spacing w:after="15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ю сказку </w:t>
            </w:r>
            <w:r w:rsidR="009D6CB5"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те!</w:t>
            </w:r>
          </w:p>
          <w:p w:rsidR="004D5596" w:rsidRPr="00427DCC" w:rsidRDefault="00427DCC" w:rsidP="00765097">
            <w:pPr>
              <w:shd w:val="clear" w:color="auto" w:fill="FFFFFF"/>
              <w:spacing w:after="15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аю</w:t>
            </w:r>
            <w:r w:rsidR="004D5596"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ям </w:t>
            </w: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есть</w:t>
            </w:r>
            <w:r w:rsidR="004D5596"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тульчики.</w:t>
            </w:r>
          </w:p>
          <w:p w:rsidR="00761A64" w:rsidRPr="00427DCC" w:rsidRDefault="00761A64" w:rsidP="00A8350D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7D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Рассказывание</w:t>
            </w:r>
            <w:r w:rsidR="009E7864" w:rsidRPr="00427D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(показ)</w:t>
            </w:r>
            <w:r w:rsidRPr="00427D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сказки с использованием </w:t>
            </w:r>
            <w:r w:rsidR="008A59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куко</w:t>
            </w:r>
            <w:r w:rsidRPr="00427D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льного театра</w:t>
            </w:r>
          </w:p>
          <w:p w:rsidR="00761A64" w:rsidRPr="00427DCC" w:rsidRDefault="00761A64" w:rsidP="0076509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C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  <w:lang w:eastAsia="ru-RU"/>
              </w:rPr>
              <w:t>Воспитатель:</w:t>
            </w:r>
            <w:r w:rsidRPr="00427DC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Жили-были дед и </w:t>
            </w:r>
            <w:proofErr w:type="gramStart"/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</w:t>
            </w:r>
            <w:proofErr w:type="gramEnd"/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ыла у них курочка  «Ряба»</w:t>
            </w:r>
            <w:r w:rsidR="008A5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ассматривание каждого героя)</w:t>
            </w: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ак курочка говорит?</w:t>
            </w:r>
          </w:p>
          <w:p w:rsidR="00761A64" w:rsidRPr="00427DCC" w:rsidRDefault="00761A64" w:rsidP="0076509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9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Ответ детей:</w:t>
            </w:r>
            <w:r w:rsidRPr="008A5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-ко-ко</w:t>
            </w:r>
            <w:proofErr w:type="spellEnd"/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9E7864" w:rsidRPr="00427DCC" w:rsidRDefault="009E7864" w:rsidP="0076509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27DCC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u w:val="single"/>
                <w:lang w:eastAsia="ru-RU"/>
              </w:rPr>
              <w:t>Воспитатель:</w:t>
            </w:r>
            <w:r w:rsidRPr="00427DC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Курочка села на гнездо, </w:t>
            </w:r>
            <w:r w:rsidR="0039358E" w:rsidRPr="00427DC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чтобы снести </w:t>
            </w:r>
            <w:r w:rsidRPr="00427DC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яичко </w:t>
            </w:r>
            <w:r w:rsidR="0039358E" w:rsidRPr="00427DC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ля дедушки с бабушкой</w:t>
            </w:r>
            <w:r w:rsidRPr="00427DC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. Пока она </w:t>
            </w:r>
            <w:proofErr w:type="gramStart"/>
            <w:r w:rsidRPr="00427DC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идит на гнезде мы с вами превратимся</w:t>
            </w:r>
            <w:proofErr w:type="gramEnd"/>
            <w:r w:rsidRPr="00427DC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в цыплят </w:t>
            </w:r>
            <w:r w:rsidR="0039358E" w:rsidRPr="00427DC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и курочку </w:t>
            </w:r>
            <w:r w:rsidRPr="00427DC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 немного поиграем.</w:t>
            </w:r>
          </w:p>
          <w:p w:rsidR="009E7864" w:rsidRPr="00427DCC" w:rsidRDefault="00A8350D" w:rsidP="0076509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се на месте покружитесь и в цыпляток превратитесь (покружились, </w:t>
            </w:r>
            <w:proofErr w:type="gramStart"/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ваю шапки</w:t>
            </w:r>
            <w:proofErr w:type="gramEnd"/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маски цыплят для игры).</w:t>
            </w:r>
          </w:p>
          <w:p w:rsidR="00A8350D" w:rsidRPr="00427DCC" w:rsidRDefault="00A8350D" w:rsidP="00A8350D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7D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Подвижная игра «</w:t>
            </w:r>
            <w:r w:rsidR="0039358E" w:rsidRPr="00427D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Курочка и цыплята</w:t>
            </w:r>
            <w:r w:rsidRPr="00427D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»</w:t>
            </w:r>
          </w:p>
          <w:p w:rsidR="0039358E" w:rsidRPr="00427DCC" w:rsidRDefault="0039358E" w:rsidP="0039358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7DCC">
              <w:rPr>
                <w:rStyle w:val="ff1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Вышла курочка гулять,</w:t>
            </w:r>
            <w:r w:rsidRPr="00427DCC">
              <w:rPr>
                <w:iCs/>
                <w:bdr w:val="none" w:sz="0" w:space="0" w:color="auto" w:frame="1"/>
              </w:rPr>
              <w:br/>
            </w:r>
            <w:r w:rsidRPr="00427DCC">
              <w:rPr>
                <w:rStyle w:val="ff1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Свежей травки пощипать.</w:t>
            </w:r>
            <w:r w:rsidRPr="00427DCC">
              <w:rPr>
                <w:iCs/>
                <w:bdr w:val="none" w:sz="0" w:space="0" w:color="auto" w:frame="1"/>
              </w:rPr>
              <w:br/>
            </w:r>
            <w:r w:rsidRPr="00427DCC">
              <w:rPr>
                <w:rStyle w:val="ff1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А за ней ребятки –</w:t>
            </w:r>
            <w:r w:rsidRPr="00427DCC">
              <w:rPr>
                <w:iCs/>
                <w:bdr w:val="none" w:sz="0" w:space="0" w:color="auto" w:frame="1"/>
              </w:rPr>
              <w:br/>
            </w:r>
            <w:r w:rsidRPr="00427DCC">
              <w:rPr>
                <w:rStyle w:val="ff1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Желтые цыплятки.</w:t>
            </w:r>
            <w:r w:rsidRPr="00427DCC">
              <w:rPr>
                <w:bdr w:val="none" w:sz="0" w:space="0" w:color="auto" w:frame="1"/>
                <w:shd w:val="clear" w:color="auto" w:fill="000000"/>
              </w:rPr>
              <w:br/>
            </w:r>
            <w:proofErr w:type="spellStart"/>
            <w:r w:rsidRPr="00427DCC">
              <w:rPr>
                <w:rStyle w:val="ff1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Ко-ко-ко-ко</w:t>
            </w:r>
            <w:proofErr w:type="spellEnd"/>
            <w:r w:rsidRPr="00427DCC">
              <w:rPr>
                <w:rStyle w:val="ff1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427DCC">
              <w:rPr>
                <w:rStyle w:val="ff1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ко-ко-ко-ко</w:t>
            </w:r>
            <w:proofErr w:type="spellEnd"/>
            <w:r w:rsidRPr="00427DCC">
              <w:rPr>
                <w:rStyle w:val="ff1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,</w:t>
            </w:r>
            <w:r w:rsidRPr="00427DCC">
              <w:rPr>
                <w:iCs/>
                <w:bdr w:val="none" w:sz="0" w:space="0" w:color="auto" w:frame="1"/>
              </w:rPr>
              <w:br/>
            </w:r>
            <w:r w:rsidRPr="00427DCC">
              <w:rPr>
                <w:rStyle w:val="ff1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Не ходите далеко</w:t>
            </w:r>
            <w:r w:rsidRPr="00427DCC">
              <w:rPr>
                <w:bdr w:val="none" w:sz="0" w:space="0" w:color="auto" w:frame="1"/>
                <w:shd w:val="clear" w:color="auto" w:fill="000000"/>
              </w:rPr>
              <w:br/>
            </w:r>
            <w:r w:rsidRPr="00427DCC">
              <w:rPr>
                <w:rFonts w:ascii="Times New Roman" w:hAnsi="Times New Roman"/>
                <w:sz w:val="28"/>
                <w:szCs w:val="28"/>
                <w:lang w:eastAsia="ru-RU"/>
              </w:rPr>
              <w:t>Лапками гребите,</w:t>
            </w:r>
          </w:p>
          <w:p w:rsidR="0039358E" w:rsidRPr="00427DCC" w:rsidRDefault="0039358E" w:rsidP="0039358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7DCC">
              <w:rPr>
                <w:rFonts w:ascii="Times New Roman" w:hAnsi="Times New Roman"/>
                <w:sz w:val="28"/>
                <w:szCs w:val="28"/>
                <w:lang w:eastAsia="ru-RU"/>
              </w:rPr>
              <w:t>Зернышки ищите.</w:t>
            </w:r>
          </w:p>
          <w:p w:rsidR="0039358E" w:rsidRPr="00427DCC" w:rsidRDefault="0039358E" w:rsidP="0039358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7DCC">
              <w:rPr>
                <w:rFonts w:ascii="Times New Roman" w:hAnsi="Times New Roman"/>
                <w:sz w:val="28"/>
                <w:szCs w:val="28"/>
                <w:lang w:eastAsia="ru-RU"/>
              </w:rPr>
              <w:t>Съели толстого жука,</w:t>
            </w:r>
          </w:p>
          <w:p w:rsidR="0039358E" w:rsidRPr="00427DCC" w:rsidRDefault="0039358E" w:rsidP="0039358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7D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ждевого червяка, </w:t>
            </w:r>
          </w:p>
          <w:p w:rsidR="0039358E" w:rsidRPr="00427DCC" w:rsidRDefault="0039358E" w:rsidP="0039358E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7DCC">
              <w:rPr>
                <w:rFonts w:ascii="Times New Roman" w:hAnsi="Times New Roman"/>
                <w:sz w:val="28"/>
                <w:szCs w:val="28"/>
                <w:lang w:eastAsia="ru-RU"/>
              </w:rPr>
              <w:t>Выпили водицы полные корытца.</w:t>
            </w:r>
          </w:p>
          <w:p w:rsidR="00A8350D" w:rsidRPr="00427DCC" w:rsidRDefault="00A8350D" w:rsidP="00A8350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вторить игру </w:t>
            </w:r>
            <w:r w:rsidR="008A5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</w:t>
            </w: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</w:t>
            </w:r>
            <w:r w:rsidR="008A5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8350D" w:rsidRPr="00427DCC" w:rsidRDefault="00A8350D" w:rsidP="00A8350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D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спитатель:</w:t>
            </w:r>
            <w:r w:rsidRPr="00427DCC">
              <w:rPr>
                <w:rFonts w:ascii="Times New Roman" w:hAnsi="Times New Roman"/>
                <w:sz w:val="28"/>
                <w:szCs w:val="28"/>
              </w:rPr>
              <w:t xml:space="preserve"> молодцы ребята, хорошо поиграли! </w:t>
            </w:r>
          </w:p>
          <w:p w:rsidR="00A8350D" w:rsidRPr="00427DCC" w:rsidRDefault="00A8350D" w:rsidP="00A8350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се на месте покружитесь и в детишек превратитесь (покружились, снимаю шапки – маски цыплят).</w:t>
            </w:r>
          </w:p>
          <w:p w:rsidR="00A8350D" w:rsidRPr="00427DCC" w:rsidRDefault="00A8350D" w:rsidP="0076509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ям помога</w:t>
            </w:r>
            <w:r w:rsidR="00026E8E"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ть на стульчики.</w:t>
            </w:r>
          </w:p>
          <w:p w:rsidR="00761A64" w:rsidRDefault="00761A64" w:rsidP="0076509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Воспитатель:</w:t>
            </w: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A8350D"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 мы играли, с</w:t>
            </w: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ла курочка (пауза) яичко, не простое, а золотое.</w:t>
            </w:r>
          </w:p>
          <w:p w:rsidR="008A59F5" w:rsidRPr="00427DCC" w:rsidRDefault="008A59F5" w:rsidP="0076509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 стал дед яйцо бить.</w:t>
            </w:r>
          </w:p>
          <w:p w:rsidR="00761A64" w:rsidRPr="00427DCC" w:rsidRDefault="00761A64" w:rsidP="0076509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д (пауза) бил-бил – не разбил, баба (пауза) била-била – не разбила.</w:t>
            </w:r>
          </w:p>
          <w:p w:rsidR="00761A64" w:rsidRPr="00427DCC" w:rsidRDefault="00761A64" w:rsidP="0076509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9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Воспитатель:</w:t>
            </w: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то </w:t>
            </w:r>
            <w:r w:rsidR="00A8350D"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жет, как разбить</w:t>
            </w: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йцо? (</w:t>
            </w:r>
            <w:proofErr w:type="gramStart"/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  <w:proofErr w:type="gramEnd"/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20C74"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дя на стульчиках </w:t>
            </w:r>
            <w:r w:rsidR="004D4808"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ачком бьют себе по ладошке или по кулачку</w:t>
            </w: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4D4808" w:rsidRPr="00427DCC" w:rsidRDefault="004D4808" w:rsidP="0076509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Воспитатель:</w:t>
            </w: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6C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ли дедушка и бабушка как надо бить яйцо,</w:t>
            </w: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пробуйте еще раз разбить.</w:t>
            </w:r>
          </w:p>
          <w:p w:rsidR="004D4808" w:rsidRPr="00427DCC" w:rsidRDefault="004D4808" w:rsidP="0076509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 с бабкой пробуют.</w:t>
            </w:r>
          </w:p>
          <w:p w:rsidR="00026E8E" w:rsidRDefault="00026E8E" w:rsidP="0076509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училось у вас разбить яйцо?</w:t>
            </w:r>
          </w:p>
          <w:p w:rsidR="00A06CD2" w:rsidRDefault="00A06CD2" w:rsidP="0076509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Ответ бабки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т, не получилось.</w:t>
            </w:r>
          </w:p>
          <w:p w:rsidR="00A06CD2" w:rsidRPr="00A06CD2" w:rsidRDefault="00A06CD2" w:rsidP="0076509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Ответ дед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т, не получилось.</w:t>
            </w:r>
          </w:p>
          <w:p w:rsidR="00761A64" w:rsidRPr="00427DCC" w:rsidRDefault="004D4808" w:rsidP="0076509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Воспитатель:</w:t>
            </w: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A06C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ыла у деда с бабкой еще мышка</w:t>
            </w: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6C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мышка пляшет под музыку, дети любуются ею и рассматривают ее). </w:t>
            </w:r>
            <w:r w:rsidR="00761A64"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шка </w:t>
            </w:r>
            <w:r w:rsidR="00761A64"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бежала, хвостиком махнула, яичко упало и (пауза) разбилось.</w:t>
            </w:r>
          </w:p>
          <w:p w:rsidR="00490092" w:rsidRDefault="00761A64" w:rsidP="0076509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д (пауза) плачет, баба (пауза) плачет</w:t>
            </w:r>
            <w:r w:rsidR="0049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90092" w:rsidRDefault="00490092" w:rsidP="0076509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0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1A64"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жите как дед и баба плачут </w:t>
            </w:r>
            <w:r w:rsidR="00761A64"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ети имитируют движения плача).</w:t>
            </w:r>
            <w:r w:rsidR="004D4808"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61A64" w:rsidRDefault="00761A64" w:rsidP="0076509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А курочка кудахчет: </w:t>
            </w:r>
            <w:r w:rsidR="004D4808"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9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ядом с </w:t>
            </w:r>
            <w:r w:rsidR="004D4808"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незд</w:t>
            </w:r>
            <w:r w:rsidR="0049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="004D4808"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 плачь (</w:t>
            </w:r>
            <w:proofErr w:type="gramStart"/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уза) </w:t>
            </w:r>
            <w:proofErr w:type="gramEnd"/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, не плачь (пауза) баба, я вам новое яичко снес</w:t>
            </w:r>
            <w:r w:rsidR="004D4808"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</w:t>
            </w:r>
            <w:r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золотое, (пауза) а простое!».</w:t>
            </w:r>
            <w:r w:rsidR="004D4808" w:rsidRPr="00427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90092" w:rsidRDefault="00490092" w:rsidP="0076509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т и сказочки конец, а кто слушал – молодец!</w:t>
            </w:r>
          </w:p>
          <w:p w:rsidR="00490092" w:rsidRPr="00427DCC" w:rsidRDefault="00490092" w:rsidP="0076509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Звучит музыка плясовая, приглашаю детей на пляску.</w:t>
            </w:r>
          </w:p>
          <w:p w:rsidR="007C2287" w:rsidRPr="00427DCC" w:rsidRDefault="007C2287" w:rsidP="0076509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27D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одведение итогов. </w:t>
            </w:r>
          </w:p>
          <w:p w:rsidR="007C2287" w:rsidRDefault="007C2287" w:rsidP="00765097">
            <w:pPr>
              <w:pStyle w:val="a8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CC">
              <w:rPr>
                <w:rFonts w:ascii="Times New Roman" w:hAnsi="Times New Roman" w:cs="Times New Roman"/>
                <w:sz w:val="28"/>
                <w:szCs w:val="28"/>
              </w:rPr>
              <w:t>Ребята, вам понравилась сказка?</w:t>
            </w:r>
          </w:p>
          <w:p w:rsidR="003B20F6" w:rsidRPr="00427DCC" w:rsidRDefault="003B20F6" w:rsidP="00765097">
            <w:pPr>
              <w:pStyle w:val="a8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ие герои были в этой сказке?</w:t>
            </w:r>
          </w:p>
          <w:p w:rsidR="007C2287" w:rsidRPr="00427DCC" w:rsidRDefault="007C2287" w:rsidP="00765097">
            <w:pPr>
              <w:pStyle w:val="a8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DC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B20F6">
              <w:rPr>
                <w:rFonts w:ascii="Times New Roman" w:hAnsi="Times New Roman" w:cs="Times New Roman"/>
                <w:sz w:val="28"/>
                <w:szCs w:val="28"/>
              </w:rPr>
              <w:t>акой герой</w:t>
            </w:r>
            <w:r w:rsidRPr="00427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0F6" w:rsidRPr="00427DCC">
              <w:rPr>
                <w:rFonts w:ascii="Times New Roman" w:hAnsi="Times New Roman" w:cs="Times New Roman"/>
                <w:sz w:val="28"/>
                <w:szCs w:val="28"/>
              </w:rPr>
              <w:t xml:space="preserve">больше всех </w:t>
            </w:r>
            <w:r w:rsidRPr="00427DCC">
              <w:rPr>
                <w:rFonts w:ascii="Times New Roman" w:hAnsi="Times New Roman" w:cs="Times New Roman"/>
                <w:sz w:val="28"/>
                <w:szCs w:val="28"/>
              </w:rPr>
              <w:t>понравился?</w:t>
            </w:r>
          </w:p>
          <w:p w:rsidR="00982D5B" w:rsidRPr="00427DCC" w:rsidRDefault="003717DA" w:rsidP="007650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DCC">
              <w:rPr>
                <w:rFonts w:ascii="Times New Roman" w:hAnsi="Times New Roman"/>
                <w:sz w:val="28"/>
                <w:szCs w:val="28"/>
              </w:rPr>
              <w:t xml:space="preserve">Бабушке </w:t>
            </w:r>
            <w:r w:rsidR="007C2287" w:rsidRPr="00427DCC">
              <w:rPr>
                <w:rFonts w:ascii="Times New Roman" w:hAnsi="Times New Roman"/>
                <w:sz w:val="28"/>
                <w:szCs w:val="28"/>
              </w:rPr>
              <w:t>и</w:t>
            </w:r>
            <w:r w:rsidRPr="00427DCC">
              <w:rPr>
                <w:rFonts w:ascii="Times New Roman" w:hAnsi="Times New Roman"/>
                <w:sz w:val="28"/>
                <w:szCs w:val="28"/>
              </w:rPr>
              <w:t xml:space="preserve"> дедушке очень </w:t>
            </w:r>
            <w:proofErr w:type="gramStart"/>
            <w:r w:rsidRPr="00427DCC">
              <w:rPr>
                <w:rFonts w:ascii="Times New Roman" w:hAnsi="Times New Roman"/>
                <w:sz w:val="28"/>
                <w:szCs w:val="28"/>
              </w:rPr>
              <w:t>понравилось</w:t>
            </w:r>
            <w:proofErr w:type="gramEnd"/>
            <w:r w:rsidRPr="00427DCC">
              <w:rPr>
                <w:rFonts w:ascii="Times New Roman" w:hAnsi="Times New Roman"/>
                <w:sz w:val="28"/>
                <w:szCs w:val="28"/>
              </w:rPr>
              <w:t xml:space="preserve"> как вы играли</w:t>
            </w:r>
            <w:r w:rsidR="00026E8E" w:rsidRPr="00427DCC">
              <w:rPr>
                <w:rFonts w:ascii="Times New Roman" w:hAnsi="Times New Roman"/>
                <w:sz w:val="28"/>
                <w:szCs w:val="28"/>
              </w:rPr>
              <w:t xml:space="preserve">, как </w:t>
            </w:r>
            <w:r w:rsidR="003B20F6">
              <w:rPr>
                <w:rFonts w:ascii="Times New Roman" w:hAnsi="Times New Roman"/>
                <w:sz w:val="28"/>
                <w:szCs w:val="28"/>
              </w:rPr>
              <w:t xml:space="preserve">показывали как </w:t>
            </w:r>
            <w:r w:rsidR="00026E8E" w:rsidRPr="00427DCC">
              <w:rPr>
                <w:rFonts w:ascii="Times New Roman" w:hAnsi="Times New Roman"/>
                <w:sz w:val="28"/>
                <w:szCs w:val="28"/>
              </w:rPr>
              <w:t>яичк</w:t>
            </w:r>
            <w:r w:rsidR="003B20F6">
              <w:rPr>
                <w:rFonts w:ascii="Times New Roman" w:hAnsi="Times New Roman"/>
                <w:sz w:val="28"/>
                <w:szCs w:val="28"/>
              </w:rPr>
              <w:t>о</w:t>
            </w:r>
            <w:r w:rsidR="00026E8E" w:rsidRPr="00427DCC">
              <w:rPr>
                <w:rFonts w:ascii="Times New Roman" w:hAnsi="Times New Roman"/>
                <w:sz w:val="28"/>
                <w:szCs w:val="28"/>
              </w:rPr>
              <w:t xml:space="preserve"> разби</w:t>
            </w:r>
            <w:r w:rsidR="003B20F6">
              <w:rPr>
                <w:rFonts w:ascii="Times New Roman" w:hAnsi="Times New Roman"/>
                <w:sz w:val="28"/>
                <w:szCs w:val="28"/>
              </w:rPr>
              <w:t>ть</w:t>
            </w:r>
            <w:r w:rsidRPr="00427DCC">
              <w:rPr>
                <w:rFonts w:ascii="Times New Roman" w:hAnsi="Times New Roman"/>
                <w:sz w:val="28"/>
                <w:szCs w:val="28"/>
              </w:rPr>
              <w:t>. Они вас хотят угостить.</w:t>
            </w:r>
            <w:r w:rsidR="003B2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6E8E" w:rsidRDefault="003717DA" w:rsidP="003B20F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D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юрпризный момент:</w:t>
            </w:r>
            <w:r w:rsidR="003B20F6">
              <w:rPr>
                <w:rFonts w:ascii="Times New Roman" w:hAnsi="Times New Roman"/>
                <w:sz w:val="28"/>
                <w:szCs w:val="28"/>
              </w:rPr>
              <w:t xml:space="preserve"> Дед подает корзину</w:t>
            </w:r>
            <w:r w:rsidR="003B20F6" w:rsidRPr="00427DCC">
              <w:rPr>
                <w:rFonts w:ascii="Times New Roman" w:hAnsi="Times New Roman"/>
                <w:sz w:val="28"/>
                <w:szCs w:val="28"/>
              </w:rPr>
              <w:t xml:space="preserve"> с яблоками. Я раздаю детям.</w:t>
            </w:r>
          </w:p>
          <w:p w:rsidR="003B20F6" w:rsidRPr="00427DCC" w:rsidRDefault="003B20F6" w:rsidP="003B20F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в группу.</w:t>
            </w:r>
          </w:p>
        </w:tc>
        <w:tc>
          <w:tcPr>
            <w:tcW w:w="1701" w:type="dxa"/>
          </w:tcPr>
          <w:p w:rsidR="00982D5B" w:rsidRPr="00427DCC" w:rsidRDefault="00982D5B" w:rsidP="00A0080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27D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Беседа, показ, художественное слово, игровой прием, выполнение детьми игровых  упражнений в </w:t>
            </w:r>
            <w:r w:rsidRPr="00427DCC">
              <w:rPr>
                <w:rFonts w:ascii="Times New Roman" w:eastAsia="Times New Roman" w:hAnsi="Times New Roman"/>
                <w:sz w:val="28"/>
                <w:szCs w:val="28"/>
              </w:rPr>
              <w:t xml:space="preserve">сопровождении с музыкой </w:t>
            </w:r>
            <w:r w:rsidRPr="00427D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без музыки, сюрпризный момент – </w:t>
            </w:r>
            <w:r w:rsidR="003177E5" w:rsidRPr="00427D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гощение</w:t>
            </w:r>
            <w:r w:rsidRPr="00427D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982D5B" w:rsidRPr="00427DCC" w:rsidRDefault="00982D5B" w:rsidP="00A008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2D5B" w:rsidRPr="00427DCC" w:rsidRDefault="00982D5B" w:rsidP="008E48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DCC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r w:rsidR="003177E5" w:rsidRPr="00427DCC">
              <w:rPr>
                <w:rFonts w:ascii="Times New Roman" w:hAnsi="Times New Roman"/>
                <w:sz w:val="28"/>
                <w:szCs w:val="28"/>
              </w:rPr>
              <w:t>Подвижная</w:t>
            </w:r>
            <w:proofErr w:type="spellEnd"/>
            <w:r w:rsidR="003177E5" w:rsidRPr="00427DCC">
              <w:rPr>
                <w:rFonts w:ascii="Times New Roman" w:hAnsi="Times New Roman"/>
                <w:sz w:val="28"/>
                <w:szCs w:val="28"/>
              </w:rPr>
              <w:t xml:space="preserve"> игра «</w:t>
            </w:r>
            <w:r w:rsidR="008E483A" w:rsidRPr="00427DCC">
              <w:rPr>
                <w:rFonts w:ascii="Times New Roman" w:hAnsi="Times New Roman"/>
                <w:sz w:val="28"/>
                <w:szCs w:val="28"/>
              </w:rPr>
              <w:t>Курочка и ц</w:t>
            </w:r>
            <w:r w:rsidR="003177E5" w:rsidRPr="00427DCC">
              <w:rPr>
                <w:rFonts w:ascii="Times New Roman" w:hAnsi="Times New Roman"/>
                <w:sz w:val="28"/>
                <w:szCs w:val="28"/>
              </w:rPr>
              <w:t>ыплята».</w:t>
            </w:r>
            <w:r w:rsidRPr="00427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82D5B" w:rsidRPr="00427DCC" w:rsidRDefault="00982D5B" w:rsidP="00982D5B"/>
    <w:p w:rsidR="00982D5B" w:rsidRPr="00427DCC" w:rsidRDefault="00982D5B" w:rsidP="00982D5B"/>
    <w:p w:rsidR="00982D5B" w:rsidRPr="00427DCC" w:rsidRDefault="00982D5B" w:rsidP="00765097">
      <w:pPr>
        <w:tabs>
          <w:tab w:val="left" w:pos="9159"/>
        </w:tabs>
        <w:sectPr w:rsidR="00982D5B" w:rsidRPr="00427DCC" w:rsidSect="00CC2B7B">
          <w:pgSz w:w="16838" w:h="11906" w:orient="landscape"/>
          <w:pgMar w:top="1134" w:right="1134" w:bottom="850" w:left="1134" w:header="708" w:footer="708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8B1A30" w:rsidRPr="00427DCC" w:rsidRDefault="008B1A30" w:rsidP="00133C02">
      <w:pPr>
        <w:jc w:val="center"/>
      </w:pPr>
    </w:p>
    <w:sectPr w:rsidR="008B1A30" w:rsidRPr="00427DCC" w:rsidSect="000D60D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3D23"/>
    <w:multiLevelType w:val="multilevel"/>
    <w:tmpl w:val="6AEE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8338A2"/>
    <w:multiLevelType w:val="multilevel"/>
    <w:tmpl w:val="CB00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0D592C"/>
    <w:multiLevelType w:val="hybridMultilevel"/>
    <w:tmpl w:val="9C4EC5C2"/>
    <w:lvl w:ilvl="0" w:tplc="16D431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7A32539"/>
    <w:multiLevelType w:val="hybridMultilevel"/>
    <w:tmpl w:val="6AD28268"/>
    <w:lvl w:ilvl="0" w:tplc="44B2C2F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2D5B"/>
    <w:rsid w:val="00026E8E"/>
    <w:rsid w:val="000B1A18"/>
    <w:rsid w:val="00133C02"/>
    <w:rsid w:val="001E155B"/>
    <w:rsid w:val="002377CC"/>
    <w:rsid w:val="002A3859"/>
    <w:rsid w:val="0030373A"/>
    <w:rsid w:val="003177E5"/>
    <w:rsid w:val="003717DA"/>
    <w:rsid w:val="0039358E"/>
    <w:rsid w:val="003B20F6"/>
    <w:rsid w:val="003B71FC"/>
    <w:rsid w:val="00427DCC"/>
    <w:rsid w:val="00456D00"/>
    <w:rsid w:val="00490092"/>
    <w:rsid w:val="004C4293"/>
    <w:rsid w:val="004D4808"/>
    <w:rsid w:val="004D5596"/>
    <w:rsid w:val="005434D9"/>
    <w:rsid w:val="00582AA1"/>
    <w:rsid w:val="00674790"/>
    <w:rsid w:val="00720C74"/>
    <w:rsid w:val="00761A64"/>
    <w:rsid w:val="00765097"/>
    <w:rsid w:val="007C2287"/>
    <w:rsid w:val="008A59F5"/>
    <w:rsid w:val="008B1A30"/>
    <w:rsid w:val="008E483A"/>
    <w:rsid w:val="00903324"/>
    <w:rsid w:val="00982D5B"/>
    <w:rsid w:val="00986C84"/>
    <w:rsid w:val="009D6CB5"/>
    <w:rsid w:val="009E7864"/>
    <w:rsid w:val="00A06CD2"/>
    <w:rsid w:val="00A8350D"/>
    <w:rsid w:val="00A9725B"/>
    <w:rsid w:val="00C0152B"/>
    <w:rsid w:val="00E46676"/>
    <w:rsid w:val="00EB4B1F"/>
    <w:rsid w:val="00F4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5B"/>
    <w:rPr>
      <w:rFonts w:eastAsiaTheme="minorHAnsi"/>
    </w:rPr>
  </w:style>
  <w:style w:type="paragraph" w:styleId="1">
    <w:name w:val="heading 1"/>
    <w:basedOn w:val="a"/>
    <w:next w:val="a"/>
    <w:link w:val="10"/>
    <w:uiPriority w:val="9"/>
    <w:qFormat/>
    <w:rsid w:val="00A97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97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97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A9725B"/>
    <w:pPr>
      <w:spacing w:after="0" w:line="240" w:lineRule="auto"/>
    </w:pPr>
    <w:rPr>
      <w:rFonts w:ascii="Calibri" w:hAnsi="Calibri" w:cs="Times New Roman"/>
    </w:rPr>
  </w:style>
  <w:style w:type="character" w:styleId="a7">
    <w:name w:val="Book Title"/>
    <w:basedOn w:val="a0"/>
    <w:uiPriority w:val="33"/>
    <w:qFormat/>
    <w:rsid w:val="00A9725B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982D5B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982D5B"/>
    <w:rPr>
      <w:rFonts w:ascii="Calibri" w:hAnsi="Calibri" w:cs="Times New Roman"/>
    </w:rPr>
  </w:style>
  <w:style w:type="character" w:customStyle="1" w:styleId="apple-converted-space">
    <w:name w:val="apple-converted-space"/>
    <w:basedOn w:val="a0"/>
    <w:rsid w:val="00982D5B"/>
  </w:style>
  <w:style w:type="character" w:customStyle="1" w:styleId="ff1">
    <w:name w:val="ff1"/>
    <w:basedOn w:val="a0"/>
    <w:rsid w:val="00393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2AF9-5D42-4FF6-A361-AACF194C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ton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21</cp:revision>
  <cp:lastPrinted>2015-10-22T19:17:00Z</cp:lastPrinted>
  <dcterms:created xsi:type="dcterms:W3CDTF">2015-10-14T16:50:00Z</dcterms:created>
  <dcterms:modified xsi:type="dcterms:W3CDTF">2015-10-22T19:21:00Z</dcterms:modified>
</cp:coreProperties>
</file>